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F96F36" w:rsidRDefault="00F96F36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CB6DED">
        <w:tc>
          <w:tcPr>
            <w:tcW w:w="3189" w:type="dxa"/>
          </w:tcPr>
          <w:p w:rsidR="00485953" w:rsidRPr="00987A3D" w:rsidRDefault="00485953" w:rsidP="00CB6DED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CB6DED">
              <w:rPr>
                <w:sz w:val="24"/>
                <w:szCs w:val="24"/>
              </w:rPr>
              <w:t>«16</w:t>
            </w:r>
            <w:r w:rsidR="00F77C2E">
              <w:rPr>
                <w:sz w:val="24"/>
                <w:szCs w:val="24"/>
              </w:rPr>
              <w:t>» мая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383BE0">
              <w:rPr>
                <w:sz w:val="24"/>
                <w:szCs w:val="24"/>
              </w:rPr>
              <w:t>4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383BE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CB6DED">
              <w:rPr>
                <w:sz w:val="24"/>
                <w:szCs w:val="24"/>
              </w:rPr>
              <w:t>424</w:t>
            </w:r>
          </w:p>
        </w:tc>
      </w:tr>
      <w:tr w:rsidR="00485953" w:rsidRPr="00987A3D" w:rsidTr="00CB6DED">
        <w:tc>
          <w:tcPr>
            <w:tcW w:w="3189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F77C2E" w:rsidTr="002C2448">
        <w:trPr>
          <w:trHeight w:val="639"/>
        </w:trPr>
        <w:tc>
          <w:tcPr>
            <w:tcW w:w="4786" w:type="dxa"/>
          </w:tcPr>
          <w:p w:rsidR="00987A3D" w:rsidRPr="00F77C2E" w:rsidRDefault="00F77C2E" w:rsidP="00FC696B">
            <w:pPr>
              <w:rPr>
                <w:sz w:val="24"/>
                <w:szCs w:val="24"/>
              </w:rPr>
            </w:pPr>
            <w:r w:rsidRPr="00F77C2E">
              <w:rPr>
                <w:sz w:val="24"/>
                <w:szCs w:val="24"/>
              </w:rPr>
              <w:t>О</w:t>
            </w:r>
            <w:r w:rsidR="00744DF7">
              <w:rPr>
                <w:sz w:val="24"/>
                <w:szCs w:val="24"/>
              </w:rPr>
              <w:t xml:space="preserve"> </w:t>
            </w:r>
            <w:r w:rsidRPr="00F77C2E">
              <w:rPr>
                <w:sz w:val="24"/>
                <w:szCs w:val="24"/>
              </w:rPr>
              <w:t>подготовке объектов жилищно-коммунального хозяйства, социальной сферы муниципальных образований Киренского ра</w:t>
            </w:r>
            <w:r w:rsidR="00383BE0">
              <w:rPr>
                <w:sz w:val="24"/>
                <w:szCs w:val="24"/>
              </w:rPr>
              <w:t>йона к отопительному сезону 2014</w:t>
            </w:r>
            <w:r w:rsidRPr="00F77C2E">
              <w:rPr>
                <w:sz w:val="24"/>
                <w:szCs w:val="24"/>
              </w:rPr>
              <w:t>-201</w:t>
            </w:r>
            <w:r w:rsidR="00383BE0">
              <w:rPr>
                <w:sz w:val="24"/>
                <w:szCs w:val="24"/>
              </w:rPr>
              <w:t>5</w:t>
            </w:r>
            <w:r w:rsidRPr="00F77C2E">
              <w:rPr>
                <w:sz w:val="24"/>
                <w:szCs w:val="24"/>
              </w:rPr>
              <w:t xml:space="preserve">гг. и по </w:t>
            </w:r>
            <w:proofErr w:type="gramStart"/>
            <w:r w:rsidRPr="00F77C2E">
              <w:rPr>
                <w:sz w:val="24"/>
                <w:szCs w:val="24"/>
              </w:rPr>
              <w:t>контролю за</w:t>
            </w:r>
            <w:proofErr w:type="gramEnd"/>
            <w:r w:rsidRPr="00F77C2E">
              <w:rPr>
                <w:sz w:val="24"/>
                <w:szCs w:val="24"/>
              </w:rPr>
              <w:t xml:space="preserve"> прохождением отопительного сезона 201</w:t>
            </w:r>
            <w:r w:rsidR="00383BE0">
              <w:rPr>
                <w:sz w:val="24"/>
                <w:szCs w:val="24"/>
              </w:rPr>
              <w:t>4</w:t>
            </w:r>
            <w:r w:rsidRPr="00F77C2E">
              <w:rPr>
                <w:sz w:val="24"/>
                <w:szCs w:val="24"/>
              </w:rPr>
              <w:t>-201</w:t>
            </w:r>
            <w:r w:rsidR="00383BE0">
              <w:rPr>
                <w:sz w:val="24"/>
                <w:szCs w:val="24"/>
              </w:rPr>
              <w:t>5</w:t>
            </w:r>
            <w:r w:rsidRPr="00F77C2E">
              <w:rPr>
                <w:sz w:val="24"/>
                <w:szCs w:val="24"/>
              </w:rPr>
              <w:t xml:space="preserve"> гг. в муниципальных образованиях Киренского района</w:t>
            </w:r>
          </w:p>
          <w:p w:rsidR="002C2448" w:rsidRPr="00F77C2E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Pr="00F77C2E" w:rsidRDefault="00517629"/>
    <w:p w:rsidR="000C7C5B" w:rsidRPr="00F77C2E" w:rsidRDefault="00763777" w:rsidP="00C95454">
      <w:pPr>
        <w:jc w:val="both"/>
      </w:pPr>
      <w:r w:rsidRPr="00F77C2E">
        <w:tab/>
      </w:r>
      <w:r w:rsidR="00744DF7">
        <w:t xml:space="preserve">В целях обеспечения своевременной и качественной  </w:t>
      </w:r>
      <w:r w:rsidR="00F77C2E" w:rsidRPr="00F77C2E">
        <w:t>подготовки объектов жилищно-коммунального хозяйства, социальной сферы Киренского района</w:t>
      </w:r>
      <w:r w:rsidR="00744DF7">
        <w:t xml:space="preserve"> к отопительному сезону 201</w:t>
      </w:r>
      <w:r w:rsidR="00383BE0">
        <w:t>4</w:t>
      </w:r>
      <w:r w:rsidR="00744DF7">
        <w:t>-201</w:t>
      </w:r>
      <w:r w:rsidR="00383BE0">
        <w:t>5</w:t>
      </w:r>
      <w:r w:rsidR="00744DF7">
        <w:t>гг.,</w:t>
      </w:r>
      <w:r w:rsidR="00F77C2E">
        <w:t xml:space="preserve"> в соответствии с распоряжением Правительства Иркутской области от </w:t>
      </w:r>
      <w:r w:rsidR="00383BE0">
        <w:t>1</w:t>
      </w:r>
      <w:r w:rsidR="00F77C2E">
        <w:t xml:space="preserve">7 </w:t>
      </w:r>
      <w:r w:rsidR="00383BE0">
        <w:t>апреля 2014 года №289</w:t>
      </w:r>
      <w:r w:rsidR="00F77C2E">
        <w:t>-рп:</w:t>
      </w:r>
    </w:p>
    <w:p w:rsidR="00BA14E1" w:rsidRPr="00F77C2E" w:rsidRDefault="00BA14E1"/>
    <w:p w:rsidR="00517629" w:rsidRPr="00FC1F45" w:rsidRDefault="000C7C5B" w:rsidP="00FC1F45">
      <w:pPr>
        <w:jc w:val="center"/>
      </w:pPr>
      <w:r w:rsidRPr="00744DF7">
        <w:t xml:space="preserve">П О С Т А Н О В Л Я </w:t>
      </w:r>
      <w:proofErr w:type="gramStart"/>
      <w:r w:rsidRPr="00744DF7">
        <w:t>Ю</w:t>
      </w:r>
      <w:proofErr w:type="gramEnd"/>
      <w:r w:rsidRPr="00744DF7">
        <w:t>:</w:t>
      </w:r>
    </w:p>
    <w:p w:rsidR="00BA14E1" w:rsidRPr="00FC1F45" w:rsidRDefault="00BA14E1" w:rsidP="00FC1F45">
      <w:pPr>
        <w:jc w:val="both"/>
      </w:pPr>
    </w:p>
    <w:p w:rsidR="00744DF7" w:rsidRPr="002E0E54" w:rsidRDefault="00744DF7" w:rsidP="00FC1F4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2E0E54">
        <w:rPr>
          <w:b/>
        </w:rPr>
        <w:t>Рекомендовать главам муниципальных образований Киренского района:</w:t>
      </w:r>
    </w:p>
    <w:p w:rsidR="00383BE0" w:rsidRDefault="00744DF7" w:rsidP="00EB4047">
      <w:pPr>
        <w:pStyle w:val="a6"/>
        <w:ind w:firstLine="696"/>
        <w:jc w:val="both"/>
      </w:pPr>
      <w:r w:rsidRPr="00FC1F45">
        <w:t>а) подвести итоги по прохождению отопительного сезона 2013-2014 годов</w:t>
      </w:r>
      <w:r w:rsidR="00383BE0">
        <w:t xml:space="preserve">, обеспечить наличие системы мониторинга состояния системы теплоснабжения, разработать мероприятия по подготовке объектов жилищно-коммунального хозяйства к отопительному сезону 2014-2015гг. </w:t>
      </w:r>
    </w:p>
    <w:p w:rsidR="00744DF7" w:rsidRPr="00FC1F45" w:rsidRDefault="00744DF7" w:rsidP="00FC1F45">
      <w:pPr>
        <w:pStyle w:val="a6"/>
        <w:jc w:val="both"/>
      </w:pPr>
      <w:r w:rsidRPr="00FC1F45">
        <w:t xml:space="preserve">б) организовать </w:t>
      </w:r>
      <w:proofErr w:type="gramStart"/>
      <w:r w:rsidRPr="00FC1F45">
        <w:t>контроль за</w:t>
      </w:r>
      <w:proofErr w:type="gramEnd"/>
      <w:r w:rsidRPr="00FC1F45">
        <w:t xml:space="preserve"> ходом подготовки к отопительному сезону 201</w:t>
      </w:r>
      <w:r w:rsidR="00383BE0">
        <w:t>4</w:t>
      </w:r>
      <w:r w:rsidRPr="00FC1F45">
        <w:t>-201</w:t>
      </w:r>
      <w:r w:rsidR="00383BE0">
        <w:t>5</w:t>
      </w:r>
      <w:r w:rsidRPr="00FC1F45">
        <w:t xml:space="preserve"> годов объектов жилищно-коммунального хозяйства, социальной сферы, качеством выполняемых работ</w:t>
      </w:r>
      <w:r w:rsidR="00383BE0">
        <w:t>, целевым и эффективным расходованием бюджетных средств</w:t>
      </w:r>
      <w:r w:rsidRPr="00FC1F45">
        <w:t xml:space="preserve">. </w:t>
      </w:r>
    </w:p>
    <w:p w:rsidR="00744DF7" w:rsidRDefault="00744DF7" w:rsidP="00EB4047">
      <w:pPr>
        <w:pStyle w:val="a6"/>
        <w:ind w:firstLine="696"/>
        <w:jc w:val="both"/>
      </w:pPr>
      <w:r w:rsidRPr="00FC1F45">
        <w:t>в) обеспечить своевременное представление в отдел по электроснабжению, транспорту и связи администрации Киренского муниципального района  отчета по форме № 1-ЖКХ (зима)</w:t>
      </w:r>
      <w:r w:rsidR="00383BE0">
        <w:t xml:space="preserve"> срочная. </w:t>
      </w:r>
    </w:p>
    <w:p w:rsidR="00383BE0" w:rsidRPr="00FC1F45" w:rsidRDefault="00383BE0" w:rsidP="00EB4047">
      <w:pPr>
        <w:pStyle w:val="a6"/>
        <w:ind w:firstLine="696"/>
        <w:jc w:val="both"/>
      </w:pPr>
      <w:proofErr w:type="gramStart"/>
      <w:r>
        <w:t xml:space="preserve">г) осуществлять проверку готовности теплоснабжающих организаций, теплосетевых организаций и потребителей тепловой энергии к отопительному сезону 2014-2015гг. в соответствии с требованиями Федерального закона от 27 июля 2010 г. №190-ФЗ «О теплоснабжении», Правил оценки готовности к отопительному периоду, утвержденных Приказом Министерства энергетики РФ от 12 марта 2013 г. №103, Правил технической эксплуатации тепловых </w:t>
      </w:r>
      <w:r>
        <w:lastRenderedPageBreak/>
        <w:t>энергоустановок, утвержденных Приказом Министерства энергетики РФ от 24 марта</w:t>
      </w:r>
      <w:proofErr w:type="gramEnd"/>
      <w:r>
        <w:t xml:space="preserve"> 2003г. №115. </w:t>
      </w:r>
    </w:p>
    <w:p w:rsidR="00744DF7" w:rsidRDefault="00EB4047" w:rsidP="00EB4047">
      <w:pPr>
        <w:pStyle w:val="a6"/>
        <w:ind w:firstLine="696"/>
        <w:jc w:val="both"/>
      </w:pPr>
      <w:proofErr w:type="spellStart"/>
      <w:r>
        <w:t>д</w:t>
      </w:r>
      <w:proofErr w:type="spellEnd"/>
      <w:r w:rsidR="00744DF7" w:rsidRPr="00FC1F45">
        <w:t xml:space="preserve">) обеспечить взаимодействие теплоснабжающих организаций по получению паспортов готовности в Иркутском межрегиональном управлении по технологическому и экологическому надзору </w:t>
      </w:r>
      <w:proofErr w:type="spellStart"/>
      <w:r w:rsidR="00744DF7" w:rsidRPr="00FC1F45">
        <w:t>Ростехнадзора</w:t>
      </w:r>
      <w:proofErr w:type="spellEnd"/>
      <w:r w:rsidR="00744DF7" w:rsidRPr="00FC1F45">
        <w:t xml:space="preserve"> для получения допуска </w:t>
      </w:r>
      <w:proofErr w:type="spellStart"/>
      <w:r w:rsidR="00744DF7" w:rsidRPr="00FC1F45">
        <w:t>теплоисточников</w:t>
      </w:r>
      <w:proofErr w:type="spellEnd"/>
      <w:r w:rsidR="00744DF7" w:rsidRPr="00FC1F45">
        <w:t xml:space="preserve"> к эксплуатации в отопительном сезоне 201</w:t>
      </w:r>
      <w:r>
        <w:t>4</w:t>
      </w:r>
      <w:r w:rsidR="00744DF7" w:rsidRPr="00FC1F45">
        <w:t>-201</w:t>
      </w:r>
      <w:r>
        <w:t>5</w:t>
      </w:r>
      <w:r w:rsidR="00744DF7" w:rsidRPr="00FC1F45">
        <w:t xml:space="preserve"> годов. </w:t>
      </w:r>
    </w:p>
    <w:p w:rsidR="00EB4047" w:rsidRDefault="00EB4047" w:rsidP="00EB4047">
      <w:pPr>
        <w:pStyle w:val="a6"/>
        <w:ind w:firstLine="696"/>
        <w:jc w:val="both"/>
      </w:pPr>
      <w:r>
        <w:t>е) в срок до 15 сентября 2014г. ежемесячно нарастающим итогом информировать администрацию Киренского муниципального района:</w:t>
      </w:r>
    </w:p>
    <w:p w:rsidR="00EB4047" w:rsidRDefault="00EB4047" w:rsidP="00EB4047">
      <w:pPr>
        <w:pStyle w:val="a6"/>
        <w:ind w:firstLine="696"/>
        <w:jc w:val="both"/>
      </w:pPr>
      <w:r>
        <w:t xml:space="preserve">о проведении работ по капитальному ремонту объектов </w:t>
      </w:r>
      <w:proofErr w:type="spellStart"/>
      <w:r>
        <w:t>электро</w:t>
      </w:r>
      <w:proofErr w:type="spellEnd"/>
      <w:r>
        <w:t xml:space="preserve">-, теплоснабжающих организаций для обеспечения бесперебойной работы в отопительный период 2014-2015 гг.  </w:t>
      </w:r>
    </w:p>
    <w:p w:rsidR="00EB4047" w:rsidRDefault="00EB4047" w:rsidP="00EB4047">
      <w:pPr>
        <w:pStyle w:val="a6"/>
        <w:ind w:firstLine="696"/>
        <w:jc w:val="both"/>
      </w:pPr>
      <w:proofErr w:type="gramStart"/>
      <w:r>
        <w:t>о подготовке жилищного фонда к работе в зимних условиях в соответствии с Правилами</w:t>
      </w:r>
      <w:proofErr w:type="gramEnd"/>
      <w:r>
        <w:t xml:space="preserve"> и нормами технической эксплуатации жилищного фонда, утвержденными постановлением Государственного комитета РФ по строительству и жилищно-коммунальному комплексу от 27.09.2003г. №170</w:t>
      </w:r>
    </w:p>
    <w:p w:rsidR="00EB4047" w:rsidRDefault="00EB4047" w:rsidP="00EB4047">
      <w:pPr>
        <w:pStyle w:val="a6"/>
        <w:ind w:firstLine="696"/>
        <w:jc w:val="both"/>
      </w:pPr>
      <w:r>
        <w:t xml:space="preserve">о наличии паспортов готовности к отопительному сезону потребителей тепловой энергии. </w:t>
      </w:r>
    </w:p>
    <w:p w:rsidR="00C444F6" w:rsidRDefault="00C444F6" w:rsidP="00EB4047">
      <w:pPr>
        <w:pStyle w:val="a6"/>
        <w:ind w:firstLine="696"/>
        <w:jc w:val="both"/>
      </w:pPr>
      <w:r>
        <w:t xml:space="preserve">ж) в срок до 1 ноября 2014г. ежемесячно нарастающим итогом информировать администрацию Киренского муниципального района о наличии паспортов готовности к отопительному сезону теплоснабжающих и </w:t>
      </w:r>
      <w:proofErr w:type="spellStart"/>
      <w:r>
        <w:t>теплосетевых</w:t>
      </w:r>
      <w:proofErr w:type="spellEnd"/>
      <w:r>
        <w:t xml:space="preserve"> организаций;</w:t>
      </w:r>
    </w:p>
    <w:p w:rsidR="00C444F6" w:rsidRDefault="00C444F6" w:rsidP="00EB4047">
      <w:pPr>
        <w:pStyle w:val="a6"/>
        <w:ind w:firstLine="696"/>
        <w:jc w:val="both"/>
      </w:pPr>
      <w:proofErr w:type="spellStart"/>
      <w:r>
        <w:t>з</w:t>
      </w:r>
      <w:proofErr w:type="spellEnd"/>
      <w:r>
        <w:t>) в срок до 15 ноября 2014г. ежемесячно нарастающим итогом информировать администрацию Киренского муниципального района о наличии паспортов готовности к отопительному сезону муниципальных образований;</w:t>
      </w:r>
    </w:p>
    <w:p w:rsidR="00C444F6" w:rsidRDefault="00C444F6" w:rsidP="00EB4047">
      <w:pPr>
        <w:pStyle w:val="a6"/>
        <w:ind w:firstLine="696"/>
        <w:jc w:val="both"/>
      </w:pPr>
      <w:r>
        <w:t>и) организовать работу по созданию нормативных запасов топлива к началу отопительного сезона 2014-2015гг.  в  соответствии с требованиями Федерального закона от 27 июля 2010 г. №190-ФЗ «О теплоснабжении»</w:t>
      </w:r>
    </w:p>
    <w:p w:rsidR="00C444F6" w:rsidRDefault="00C444F6" w:rsidP="00EB4047">
      <w:pPr>
        <w:pStyle w:val="a6"/>
        <w:ind w:firstLine="696"/>
        <w:jc w:val="both"/>
      </w:pPr>
      <w:r>
        <w:t>к) в срок до 1 октября 2014г. завершить завоз всех видов топлива для нужд жилищно-коммунального хозяйства;</w:t>
      </w:r>
    </w:p>
    <w:p w:rsidR="00C444F6" w:rsidRDefault="00C444F6" w:rsidP="00EB4047">
      <w:pPr>
        <w:pStyle w:val="a6"/>
        <w:ind w:firstLine="696"/>
        <w:jc w:val="both"/>
      </w:pPr>
      <w:r>
        <w:t>л) утвердить план действий по предупреждению и ликвидации последствий аварийных ситуаций на объектах жилищно-коммунального хозяйства, социальной сферы с обеспечением немедленной (своевременной) передачи информации обо всех случаях в единую дежурную диспетчерскую службу</w:t>
      </w:r>
      <w:r w:rsidR="00490273">
        <w:t xml:space="preserve"> (ЕДДС)</w:t>
      </w:r>
      <w:r>
        <w:t xml:space="preserve"> администрации Киренского муниципального района</w:t>
      </w:r>
    </w:p>
    <w:p w:rsidR="00490273" w:rsidRPr="00FC1F45" w:rsidRDefault="00490273" w:rsidP="00EB4047">
      <w:pPr>
        <w:pStyle w:val="a6"/>
        <w:ind w:firstLine="696"/>
        <w:jc w:val="both"/>
      </w:pPr>
      <w:r>
        <w:t xml:space="preserve">м) принять меры для обеспечения своевременных расчетов с </w:t>
      </w:r>
      <w:proofErr w:type="spellStart"/>
      <w:r>
        <w:t>энергоснабжающими</w:t>
      </w:r>
      <w:proofErr w:type="spellEnd"/>
      <w:r w:rsidR="00E82D0C">
        <w:t xml:space="preserve"> организациями за потребляемые топливно-энергетические ресурсы с учетом погашения имеющейся задолженности. </w:t>
      </w:r>
      <w:r>
        <w:t xml:space="preserve"> </w:t>
      </w:r>
    </w:p>
    <w:p w:rsidR="00744DF7" w:rsidRPr="002E0E54" w:rsidRDefault="00744DF7" w:rsidP="00FC1F45">
      <w:pPr>
        <w:pStyle w:val="a6"/>
        <w:numPr>
          <w:ilvl w:val="0"/>
          <w:numId w:val="4"/>
        </w:numPr>
        <w:spacing w:line="276" w:lineRule="auto"/>
        <w:jc w:val="both"/>
        <w:rPr>
          <w:b/>
        </w:rPr>
      </w:pPr>
      <w:r w:rsidRPr="002E0E54">
        <w:rPr>
          <w:b/>
        </w:rPr>
        <w:t>Предприятиям жилищно-коммунального комплекса:</w:t>
      </w:r>
    </w:p>
    <w:p w:rsidR="00744DF7" w:rsidRPr="00FC1F45" w:rsidRDefault="00E82D0C" w:rsidP="005F3BBF">
      <w:pPr>
        <w:pStyle w:val="a6"/>
        <w:ind w:firstLine="696"/>
        <w:jc w:val="both"/>
      </w:pPr>
      <w:r>
        <w:t>а) в срок до 1 сентября 2014</w:t>
      </w:r>
      <w:r w:rsidR="00744DF7" w:rsidRPr="00FC1F45">
        <w:t xml:space="preserve"> года завершить подготовку объектов к отопительному сезону 201</w:t>
      </w:r>
      <w:r>
        <w:t>4</w:t>
      </w:r>
      <w:r w:rsidR="00744DF7" w:rsidRPr="00FC1F45">
        <w:t>-201</w:t>
      </w:r>
      <w:r>
        <w:t>5</w:t>
      </w:r>
      <w:r w:rsidR="00744DF7" w:rsidRPr="00FC1F45">
        <w:t xml:space="preserve"> годов. </w:t>
      </w:r>
    </w:p>
    <w:p w:rsidR="00744DF7" w:rsidRPr="00FC1F45" w:rsidRDefault="00E82D0C" w:rsidP="005F3BBF">
      <w:pPr>
        <w:pStyle w:val="a6"/>
        <w:ind w:firstLine="696"/>
        <w:jc w:val="both"/>
      </w:pPr>
      <w:r>
        <w:t>б) в срок до 1</w:t>
      </w:r>
      <w:r w:rsidR="00744DF7" w:rsidRPr="00FC1F45">
        <w:t xml:space="preserve"> октября 201</w:t>
      </w:r>
      <w:r>
        <w:t>4</w:t>
      </w:r>
      <w:r w:rsidR="00744DF7" w:rsidRPr="00FC1F45">
        <w:t xml:space="preserve"> года завершить завоз всех видов топлива для нужд жилищно-коммунального хозяйства. </w:t>
      </w:r>
    </w:p>
    <w:p w:rsidR="00744DF7" w:rsidRPr="00FC1F45" w:rsidRDefault="00744DF7" w:rsidP="005F3BBF">
      <w:pPr>
        <w:pStyle w:val="a6"/>
        <w:ind w:firstLine="696"/>
        <w:jc w:val="both"/>
      </w:pPr>
      <w:r w:rsidRPr="00FC1F45">
        <w:t>в) предоставлять своевременно отчет по форме 1-ЖКХ (зима) в муниципальные образования на территории, которых они работают</w:t>
      </w:r>
    </w:p>
    <w:p w:rsidR="00744DF7" w:rsidRPr="00FC1F45" w:rsidRDefault="00744DF7" w:rsidP="005F3BBF">
      <w:pPr>
        <w:pStyle w:val="a6"/>
        <w:ind w:firstLine="696"/>
        <w:jc w:val="both"/>
      </w:pPr>
      <w:r w:rsidRPr="00FC1F45">
        <w:t>г) подготовить документы на возмещение выпадающих до</w:t>
      </w:r>
      <w:r w:rsidR="00E82D0C">
        <w:t>ходов за отопительный сезон 2014</w:t>
      </w:r>
      <w:r w:rsidRPr="00FC1F45">
        <w:t>-201</w:t>
      </w:r>
      <w:r w:rsidR="00E82D0C">
        <w:t>5</w:t>
      </w:r>
      <w:r w:rsidRPr="00FC1F45">
        <w:t xml:space="preserve"> годов. </w:t>
      </w:r>
    </w:p>
    <w:p w:rsidR="00744DF7" w:rsidRPr="00FC1F45" w:rsidRDefault="00744DF7" w:rsidP="005F3BBF">
      <w:pPr>
        <w:pStyle w:val="a6"/>
        <w:ind w:firstLine="696"/>
        <w:jc w:val="both"/>
      </w:pPr>
      <w:proofErr w:type="spellStart"/>
      <w:r w:rsidRPr="00FC1F45">
        <w:t>д</w:t>
      </w:r>
      <w:proofErr w:type="spellEnd"/>
      <w:r w:rsidRPr="00FC1F45">
        <w:t>) работать по утверждению тарифов на отопительный сезон 201</w:t>
      </w:r>
      <w:r w:rsidR="00E82D0C">
        <w:t>5</w:t>
      </w:r>
      <w:r w:rsidRPr="00FC1F45">
        <w:t>-201</w:t>
      </w:r>
      <w:r w:rsidR="00E82D0C">
        <w:t>6</w:t>
      </w:r>
      <w:r w:rsidRPr="00FC1F45">
        <w:t xml:space="preserve"> годов. </w:t>
      </w:r>
    </w:p>
    <w:p w:rsidR="00744DF7" w:rsidRPr="00FC1F45" w:rsidRDefault="00744DF7" w:rsidP="005F3BBF">
      <w:pPr>
        <w:pStyle w:val="a6"/>
        <w:ind w:firstLine="696"/>
        <w:jc w:val="both"/>
      </w:pPr>
      <w:r w:rsidRPr="00FC1F45">
        <w:t xml:space="preserve">ж) работать по погашению задолженности населения за потребленные коммунальные услуги </w:t>
      </w:r>
    </w:p>
    <w:p w:rsidR="00744DF7" w:rsidRDefault="00744DF7" w:rsidP="005F3BBF">
      <w:pPr>
        <w:pStyle w:val="a6"/>
        <w:ind w:firstLine="696"/>
        <w:jc w:val="both"/>
      </w:pPr>
      <w:proofErr w:type="spellStart"/>
      <w:r w:rsidRPr="00FC1F45">
        <w:t>з</w:t>
      </w:r>
      <w:proofErr w:type="spellEnd"/>
      <w:r w:rsidRPr="00FC1F45">
        <w:t xml:space="preserve">) принять меры для обеспечения своевременных расчетов с </w:t>
      </w:r>
      <w:proofErr w:type="spellStart"/>
      <w:r w:rsidRPr="00FC1F45">
        <w:t>энергоснабжающими</w:t>
      </w:r>
      <w:proofErr w:type="spellEnd"/>
      <w:r w:rsidRPr="00FC1F45">
        <w:t xml:space="preserve"> организациям за потребляемые топливно-энергетические ресурсы с учетом погашения имеющейся задолженности </w:t>
      </w:r>
    </w:p>
    <w:p w:rsidR="00E82D0C" w:rsidRPr="00FC1F45" w:rsidRDefault="00E82D0C" w:rsidP="005F3BBF">
      <w:pPr>
        <w:pStyle w:val="a6"/>
        <w:ind w:firstLine="696"/>
        <w:jc w:val="both"/>
      </w:pPr>
      <w:r>
        <w:t>и) в срок до 15 ноября 2014 года получит паспорта готовности к отопительному периоду</w:t>
      </w:r>
    </w:p>
    <w:p w:rsidR="00744DF7" w:rsidRPr="002E0E54" w:rsidRDefault="00744DF7" w:rsidP="00FC1F45">
      <w:pPr>
        <w:pStyle w:val="a6"/>
        <w:ind w:left="709" w:hanging="283"/>
        <w:jc w:val="both"/>
        <w:rPr>
          <w:b/>
        </w:rPr>
      </w:pPr>
      <w:r w:rsidRPr="002E0E54">
        <w:rPr>
          <w:b/>
        </w:rPr>
        <w:lastRenderedPageBreak/>
        <w:t>3.</w:t>
      </w:r>
      <w:r w:rsidRPr="00FC1F45">
        <w:t xml:space="preserve"> </w:t>
      </w:r>
      <w:r w:rsidRPr="002E0E54">
        <w:rPr>
          <w:b/>
        </w:rPr>
        <w:t>Управлению образования администрации Киренского муниципального района (Стрелковой Л.П.)</w:t>
      </w:r>
    </w:p>
    <w:p w:rsidR="00744DF7" w:rsidRPr="00FC1F45" w:rsidRDefault="00744DF7" w:rsidP="005F3BBF">
      <w:pPr>
        <w:pStyle w:val="a6"/>
        <w:ind w:firstLine="696"/>
        <w:jc w:val="both"/>
      </w:pPr>
      <w:r w:rsidRPr="00FC1F45">
        <w:t>а) обеспечить подготовку образовательных учреждений Киренского района к работе в отопительный сезон 201</w:t>
      </w:r>
      <w:r w:rsidR="00E82D0C">
        <w:t>4</w:t>
      </w:r>
      <w:r w:rsidRPr="00FC1F45">
        <w:t>-201</w:t>
      </w:r>
      <w:r w:rsidR="00E82D0C">
        <w:t>5</w:t>
      </w:r>
      <w:r w:rsidRPr="00FC1F45">
        <w:t xml:space="preserve"> годов;</w:t>
      </w:r>
    </w:p>
    <w:p w:rsidR="00744DF7" w:rsidRPr="00FC1F45" w:rsidRDefault="00744DF7" w:rsidP="005F3BBF">
      <w:pPr>
        <w:pStyle w:val="a6"/>
        <w:ind w:firstLine="696"/>
        <w:jc w:val="both"/>
      </w:pPr>
      <w:r w:rsidRPr="00FC1F45">
        <w:t>б) в срок до 1 сентября 201</w:t>
      </w:r>
      <w:r w:rsidR="00E82D0C">
        <w:t>4</w:t>
      </w:r>
      <w:r w:rsidRPr="00FC1F45">
        <w:t xml:space="preserve"> года представить информацию о готовности к </w:t>
      </w:r>
      <w:r w:rsidR="00E82D0C">
        <w:t>работе в отопительный сезон 2014-2015</w:t>
      </w:r>
      <w:r w:rsidRPr="00FC1F45">
        <w:t xml:space="preserve"> годов образовательных учреждений в администрацию Киренского муниципального района. </w:t>
      </w:r>
    </w:p>
    <w:p w:rsidR="00744DF7" w:rsidRPr="00FC1F45" w:rsidRDefault="005F3BBF" w:rsidP="005F3BBF">
      <w:pPr>
        <w:pStyle w:val="a6"/>
        <w:ind w:firstLine="696"/>
        <w:jc w:val="both"/>
      </w:pPr>
      <w:r>
        <w:t>в</w:t>
      </w:r>
      <w:r w:rsidR="00744DF7" w:rsidRPr="00FC1F45">
        <w:t xml:space="preserve">) принять меры для обеспечения своевременных расчетов с </w:t>
      </w:r>
      <w:proofErr w:type="spellStart"/>
      <w:r w:rsidR="00744DF7" w:rsidRPr="00FC1F45">
        <w:t>энергоснабжающими</w:t>
      </w:r>
      <w:proofErr w:type="spellEnd"/>
      <w:r w:rsidR="00744DF7" w:rsidRPr="00FC1F45">
        <w:t xml:space="preserve"> организациям за потребляемые топливно-энергетические ресурсы с учетом погашения имеющейся задолженности </w:t>
      </w:r>
    </w:p>
    <w:p w:rsidR="00744DF7" w:rsidRPr="00FC1F45" w:rsidRDefault="00744DF7" w:rsidP="00FC1F45">
      <w:pPr>
        <w:pStyle w:val="a6"/>
        <w:ind w:left="426"/>
        <w:jc w:val="both"/>
      </w:pPr>
      <w:r w:rsidRPr="002E0E54">
        <w:rPr>
          <w:b/>
        </w:rPr>
        <w:t>4.</w:t>
      </w:r>
      <w:r w:rsidRPr="00FC1F45">
        <w:t xml:space="preserve"> </w:t>
      </w:r>
      <w:r w:rsidRPr="002E0E54">
        <w:rPr>
          <w:b/>
        </w:rPr>
        <w:t>Администрации Киренского муниципального района:</w:t>
      </w:r>
    </w:p>
    <w:p w:rsidR="00744DF7" w:rsidRPr="00FC1F45" w:rsidRDefault="00744DF7" w:rsidP="005F3BBF">
      <w:pPr>
        <w:pStyle w:val="a6"/>
        <w:ind w:firstLine="696"/>
        <w:jc w:val="both"/>
      </w:pPr>
      <w:r w:rsidRPr="00FC1F45">
        <w:t xml:space="preserve">а) совместно с Управлением образования администрации Киренского муниципального района определить перечень объектов социальной сферы, нуждающихся в технической, методической и финансовой помощи, для обеспечения своевременного запуска их к </w:t>
      </w:r>
      <w:r w:rsidR="005F3BBF">
        <w:t>началу отопительного сезона 2014</w:t>
      </w:r>
      <w:r w:rsidRPr="00FC1F45">
        <w:t>-201</w:t>
      </w:r>
      <w:r w:rsidR="005F3BBF">
        <w:t>5</w:t>
      </w:r>
      <w:r w:rsidRPr="00FC1F45">
        <w:t xml:space="preserve"> годов;</w:t>
      </w:r>
    </w:p>
    <w:p w:rsidR="00744DF7" w:rsidRPr="00FC1F45" w:rsidRDefault="00744DF7" w:rsidP="005F3BBF">
      <w:pPr>
        <w:pStyle w:val="a6"/>
        <w:ind w:firstLine="696"/>
        <w:jc w:val="both"/>
      </w:pPr>
      <w:r w:rsidRPr="00FC1F45">
        <w:t>б) обеспечить сбор и подготовку сводной информации о ходе подготовки объектов жилищно-коммунального хозяйства, социальной сф</w:t>
      </w:r>
      <w:r w:rsidR="005F3BBF">
        <w:t>еры  к отопительному сезону 2014</w:t>
      </w:r>
      <w:r w:rsidRPr="00FC1F45">
        <w:t>-201</w:t>
      </w:r>
      <w:r w:rsidR="005F3BBF">
        <w:t>5</w:t>
      </w:r>
      <w:r w:rsidRPr="00FC1F45">
        <w:t xml:space="preserve"> годов. (</w:t>
      </w:r>
      <w:proofErr w:type="spellStart"/>
      <w:r w:rsidRPr="00FC1F45">
        <w:t>Вытовтова</w:t>
      </w:r>
      <w:proofErr w:type="spellEnd"/>
      <w:r w:rsidRPr="00FC1F45">
        <w:t xml:space="preserve"> О.А.)</w:t>
      </w:r>
    </w:p>
    <w:p w:rsidR="00744DF7" w:rsidRPr="00FC1F45" w:rsidRDefault="00744DF7" w:rsidP="005F3BBF">
      <w:pPr>
        <w:pStyle w:val="a6"/>
        <w:ind w:firstLine="696"/>
        <w:jc w:val="both"/>
      </w:pPr>
      <w:r w:rsidRPr="00FC1F45">
        <w:t>в) отработать уточненные плановые показатели формы федерального статистического наблюдения № 1-ЖКХ (зима) и направить отчет в ОГКУ «Аналитическая оперативно-диспетчерская служба жилищно-коммунального хозяйства Иркутской области»    (</w:t>
      </w:r>
      <w:proofErr w:type="spellStart"/>
      <w:r w:rsidRPr="00FC1F45">
        <w:t>Вытовтова</w:t>
      </w:r>
      <w:proofErr w:type="spellEnd"/>
      <w:r w:rsidRPr="00FC1F45">
        <w:t xml:space="preserve"> О.А.)</w:t>
      </w:r>
    </w:p>
    <w:p w:rsidR="00744DF7" w:rsidRPr="00FC1F45" w:rsidRDefault="005F3BBF" w:rsidP="005F3BBF">
      <w:pPr>
        <w:pStyle w:val="a6"/>
        <w:ind w:firstLine="696"/>
        <w:jc w:val="both"/>
      </w:pPr>
      <w:r>
        <w:t>г)</w:t>
      </w:r>
      <w:r w:rsidR="00744DF7" w:rsidRPr="00FC1F45">
        <w:t xml:space="preserve"> организовать </w:t>
      </w:r>
      <w:proofErr w:type="gramStart"/>
      <w:r w:rsidR="00744DF7" w:rsidRPr="00FC1F45">
        <w:t>контроль за</w:t>
      </w:r>
      <w:proofErr w:type="gramEnd"/>
      <w:r w:rsidR="00744DF7" w:rsidRPr="00FC1F45">
        <w:t xml:space="preserve"> ходом работ по подготовке </w:t>
      </w:r>
      <w:proofErr w:type="spellStart"/>
      <w:r w:rsidR="00744DF7" w:rsidRPr="00FC1F45">
        <w:t>теплоисточников</w:t>
      </w:r>
      <w:proofErr w:type="spellEnd"/>
      <w:r w:rsidR="00744DF7" w:rsidRPr="00FC1F45">
        <w:t xml:space="preserve"> к ра</w:t>
      </w:r>
      <w:r>
        <w:t>боте в осенне-зимний период 2014-2015</w:t>
      </w:r>
      <w:r w:rsidR="00744DF7" w:rsidRPr="00FC1F45">
        <w:t xml:space="preserve"> годов и оформлению паспортов готовности </w:t>
      </w:r>
      <w:proofErr w:type="spellStart"/>
      <w:r w:rsidR="00744DF7" w:rsidRPr="00FC1F45">
        <w:t>теплоисточников</w:t>
      </w:r>
      <w:proofErr w:type="spellEnd"/>
      <w:r w:rsidR="00744DF7" w:rsidRPr="00FC1F45">
        <w:t>. (</w:t>
      </w:r>
      <w:proofErr w:type="spellStart"/>
      <w:r w:rsidR="00744DF7" w:rsidRPr="00FC1F45">
        <w:t>Вытовтова</w:t>
      </w:r>
      <w:proofErr w:type="spellEnd"/>
      <w:r w:rsidR="00744DF7" w:rsidRPr="00FC1F45">
        <w:t xml:space="preserve"> О.А.) </w:t>
      </w:r>
    </w:p>
    <w:p w:rsidR="00FC1F45" w:rsidRDefault="005F3BBF" w:rsidP="005F3BBF">
      <w:pPr>
        <w:pStyle w:val="a6"/>
        <w:ind w:firstLine="696"/>
        <w:jc w:val="both"/>
      </w:pPr>
      <w:proofErr w:type="spellStart"/>
      <w:r>
        <w:t>д</w:t>
      </w:r>
      <w:proofErr w:type="spellEnd"/>
      <w:r w:rsidR="00744DF7" w:rsidRPr="00FC1F45">
        <w:t>) утвердить схемы взаимодействия на случай возникновения чрезвычайных ситуаций, аварий и сбоев в работе на объектах жилищно-коммунального хозяйства, социальной сферы (</w:t>
      </w:r>
      <w:proofErr w:type="spellStart"/>
      <w:r w:rsidR="00744DF7" w:rsidRPr="00FC1F45">
        <w:t>Залуцкий</w:t>
      </w:r>
      <w:proofErr w:type="spellEnd"/>
      <w:r w:rsidR="00744DF7" w:rsidRPr="00FC1F45">
        <w:t xml:space="preserve"> Е.В.)</w:t>
      </w:r>
    </w:p>
    <w:p w:rsidR="005F3BBF" w:rsidRDefault="005F3BBF" w:rsidP="005F3BBF">
      <w:pPr>
        <w:pStyle w:val="a6"/>
        <w:ind w:firstLine="696"/>
        <w:jc w:val="both"/>
      </w:pPr>
      <w:r>
        <w:t>е) Отделу ГОЧС (</w:t>
      </w:r>
      <w:proofErr w:type="spellStart"/>
      <w:r>
        <w:t>Залуцкий</w:t>
      </w:r>
      <w:proofErr w:type="spellEnd"/>
      <w:r>
        <w:t xml:space="preserve"> Е.В.) совместно с главами муниципальных образований организовать </w:t>
      </w:r>
      <w:proofErr w:type="gramStart"/>
      <w:r>
        <w:t>контроль за</w:t>
      </w:r>
      <w:proofErr w:type="gramEnd"/>
      <w:r>
        <w:t xml:space="preserve"> работой по предупреждению чрезвычайных ситуаций природного и техногенного характера, аварий и сбоев в работе на объектах жилищно-коммунального хозяйства, социальной сферы в период прохождения низких температур в отопительный сезон 2014-2015гг.  </w:t>
      </w:r>
    </w:p>
    <w:p w:rsidR="0038699D" w:rsidRDefault="0038699D" w:rsidP="005F3BBF">
      <w:pPr>
        <w:pStyle w:val="a6"/>
        <w:ind w:firstLine="696"/>
        <w:jc w:val="both"/>
      </w:pPr>
      <w:r>
        <w:t>ж) ЕДДС обеспечить сбор информации в случае угрозы и (или) возникновения чрезвычайной ситуации, связанной с нарушением жизнедеятельности населения</w:t>
      </w:r>
      <w:r w:rsidR="007E2AF5">
        <w:t xml:space="preserve"> при возникновении аварии на объектах топливно-энергетического комплекса и жилищно-коммунального хозяйства. </w:t>
      </w:r>
    </w:p>
    <w:p w:rsidR="00FC1F45" w:rsidRPr="00FC1F45" w:rsidRDefault="00FC1F45" w:rsidP="00FC1F45">
      <w:pPr>
        <w:pStyle w:val="a6"/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</w:pPr>
      <w:r w:rsidRPr="00FC1F45">
        <w:t xml:space="preserve"> Настоящее постановление подлежи</w:t>
      </w:r>
      <w:r w:rsidR="00D229D6">
        <w:t>т официальному опубликованию в Бюллетене</w:t>
      </w:r>
      <w:r w:rsidRPr="00FC1F45">
        <w:t xml:space="preserve"> «Киренский районный вестник» и на официальном сайте администрации Киренского муниципального района </w:t>
      </w:r>
      <w:hyperlink r:id="rId7" w:history="1">
        <w:r w:rsidRPr="00FC1F45">
          <w:rPr>
            <w:rStyle w:val="a7"/>
            <w:lang w:val="en-US"/>
          </w:rPr>
          <w:t>http</w:t>
        </w:r>
        <w:r w:rsidRPr="00FC1F45">
          <w:rPr>
            <w:rStyle w:val="a7"/>
          </w:rPr>
          <w:t>://</w:t>
        </w:r>
        <w:proofErr w:type="spellStart"/>
        <w:r w:rsidRPr="00FC1F45">
          <w:rPr>
            <w:rStyle w:val="a7"/>
          </w:rPr>
          <w:t>kirenskrn.irkobl.ru</w:t>
        </w:r>
        <w:proofErr w:type="spellEnd"/>
        <w:r w:rsidRPr="00FC1F45">
          <w:rPr>
            <w:rStyle w:val="a7"/>
          </w:rPr>
          <w:t>./</w:t>
        </w:r>
      </w:hyperlink>
    </w:p>
    <w:p w:rsidR="00FC1F45" w:rsidRDefault="00FC1F45" w:rsidP="00FC1F45">
      <w:pPr>
        <w:pStyle w:val="a6"/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</w:pPr>
      <w:r w:rsidRPr="00FC1F45">
        <w:t xml:space="preserve">Настоящее постановление вступает в силу с момента его </w:t>
      </w:r>
      <w:r w:rsidR="00C84944">
        <w:t>официального опубликования</w:t>
      </w:r>
      <w:r w:rsidRPr="00FC1F45">
        <w:t xml:space="preserve">. </w:t>
      </w:r>
    </w:p>
    <w:p w:rsidR="0038699D" w:rsidRPr="00FC1F45" w:rsidRDefault="0038699D" w:rsidP="0038699D">
      <w:pPr>
        <w:pStyle w:val="a6"/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</w:pPr>
    </w:p>
    <w:p w:rsidR="00FC1F45" w:rsidRPr="00744DF7" w:rsidRDefault="00FC1F45" w:rsidP="00FC1F45">
      <w:pPr>
        <w:jc w:val="both"/>
      </w:pPr>
    </w:p>
    <w:p w:rsidR="00517629" w:rsidRPr="00744DF7" w:rsidRDefault="00517629"/>
    <w:p w:rsidR="00517629" w:rsidRDefault="00517629"/>
    <w:p w:rsidR="00517629" w:rsidRDefault="00517629"/>
    <w:p w:rsidR="00517629" w:rsidRDefault="00517629"/>
    <w:p w:rsidR="00517629" w:rsidRPr="00744DF7" w:rsidRDefault="00C95454">
      <w:pPr>
        <w:rPr>
          <w:b/>
        </w:rPr>
      </w:pPr>
      <w:r w:rsidRPr="00744DF7">
        <w:rPr>
          <w:b/>
        </w:rPr>
        <w:t xml:space="preserve">Мэр района </w:t>
      </w:r>
      <w:r w:rsidRPr="00744DF7">
        <w:rPr>
          <w:b/>
        </w:rPr>
        <w:tab/>
      </w:r>
      <w:r w:rsidRPr="00744DF7">
        <w:rPr>
          <w:b/>
        </w:rPr>
        <w:tab/>
      </w:r>
      <w:r w:rsidRPr="00744DF7">
        <w:rPr>
          <w:b/>
        </w:rPr>
        <w:tab/>
      </w:r>
      <w:r w:rsidRPr="00744DF7">
        <w:rPr>
          <w:b/>
        </w:rPr>
        <w:tab/>
      </w:r>
      <w:r w:rsidRPr="00744DF7">
        <w:rPr>
          <w:b/>
        </w:rPr>
        <w:tab/>
      </w:r>
      <w:r w:rsidRPr="00744DF7">
        <w:rPr>
          <w:b/>
        </w:rPr>
        <w:tab/>
      </w:r>
      <w:r w:rsidRPr="00744DF7">
        <w:rPr>
          <w:b/>
        </w:rPr>
        <w:tab/>
      </w:r>
      <w:r w:rsidRPr="00744DF7">
        <w:rPr>
          <w:b/>
        </w:rPr>
        <w:tab/>
      </w:r>
      <w:r w:rsidR="00744DF7">
        <w:rPr>
          <w:b/>
        </w:rPr>
        <w:t xml:space="preserve">                    </w:t>
      </w:r>
      <w:r w:rsidR="00777550" w:rsidRPr="00744DF7">
        <w:rPr>
          <w:b/>
        </w:rPr>
        <w:t xml:space="preserve"> </w:t>
      </w:r>
      <w:r w:rsidR="009F6448" w:rsidRPr="00744DF7">
        <w:rPr>
          <w:b/>
        </w:rPr>
        <w:t>П.Н. Неупокоев</w:t>
      </w:r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CB6DED" w:rsidRDefault="00CB6DED">
      <w:pPr>
        <w:rPr>
          <w:sz w:val="20"/>
          <w:szCs w:val="20"/>
        </w:rPr>
      </w:pPr>
    </w:p>
    <w:p w:rsidR="00CB6DED" w:rsidRDefault="00CB6DED">
      <w:pPr>
        <w:rPr>
          <w:sz w:val="20"/>
          <w:szCs w:val="20"/>
        </w:rPr>
      </w:pPr>
    </w:p>
    <w:p w:rsidR="00CB6DED" w:rsidRDefault="00CB6DED">
      <w:pPr>
        <w:rPr>
          <w:sz w:val="20"/>
          <w:szCs w:val="20"/>
        </w:rPr>
      </w:pPr>
    </w:p>
    <w:p w:rsidR="00CB6DED" w:rsidRDefault="00CB6DED" w:rsidP="00CB6DED">
      <w:r>
        <w:lastRenderedPageBreak/>
        <w:t>Согласовано:</w:t>
      </w:r>
    </w:p>
    <w:p w:rsidR="00CB6DED" w:rsidRDefault="00CB6DED" w:rsidP="00CB6DED">
      <w:r>
        <w:t>Первый заместитель первый заместитель мэра Киренского муниципального района по социальной политике и вопросам жизнеобеспечения</w:t>
      </w:r>
    </w:p>
    <w:p w:rsidR="00CB6DED" w:rsidRDefault="00CB6DED" w:rsidP="00CB6DED"/>
    <w:p w:rsidR="00CB6DED" w:rsidRDefault="00CB6DED" w:rsidP="00CB6DED">
      <w:r>
        <w:t>___________________С.Н. Сафонов</w:t>
      </w:r>
    </w:p>
    <w:p w:rsidR="00CB6DED" w:rsidRDefault="00CB6DED" w:rsidP="00CB6DED"/>
    <w:p w:rsidR="00CB6DED" w:rsidRDefault="00CB6DED" w:rsidP="00CB6DED"/>
    <w:p w:rsidR="00CB6DED" w:rsidRDefault="00CB6DED" w:rsidP="00CB6DED"/>
    <w:p w:rsidR="00CB6DED" w:rsidRDefault="00CB6DED" w:rsidP="00CB6DED">
      <w:r>
        <w:t>исполнитель:</w:t>
      </w:r>
    </w:p>
    <w:p w:rsidR="00CB6DED" w:rsidRDefault="00CB6DED" w:rsidP="00CB6DED">
      <w:r>
        <w:t>Заведующая отделом по электроснабжению, транспорту и связи</w:t>
      </w:r>
    </w:p>
    <w:p w:rsidR="00CB6DED" w:rsidRDefault="00CB6DED" w:rsidP="00CB6DED">
      <w:proofErr w:type="spellStart"/>
      <w:r>
        <w:t>Вытовтова</w:t>
      </w:r>
      <w:proofErr w:type="spellEnd"/>
      <w:r>
        <w:t xml:space="preserve"> О.А.</w:t>
      </w:r>
    </w:p>
    <w:p w:rsidR="00CB6DED" w:rsidRDefault="00CB6DED">
      <w:pPr>
        <w:rPr>
          <w:sz w:val="20"/>
          <w:szCs w:val="20"/>
        </w:rPr>
      </w:pPr>
    </w:p>
    <w:sectPr w:rsidR="00CB6DED" w:rsidSect="009A64A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993A73"/>
    <w:multiLevelType w:val="hybridMultilevel"/>
    <w:tmpl w:val="2D0E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760D0"/>
    <w:multiLevelType w:val="hybridMultilevel"/>
    <w:tmpl w:val="6E2019F8"/>
    <w:lvl w:ilvl="0" w:tplc="95267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B2372"/>
    <w:multiLevelType w:val="hybridMultilevel"/>
    <w:tmpl w:val="C6F07716"/>
    <w:lvl w:ilvl="0" w:tplc="8154D1B6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AE2B05"/>
    <w:multiLevelType w:val="hybridMultilevel"/>
    <w:tmpl w:val="5EB6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C7C5B"/>
    <w:rsid w:val="000E47C8"/>
    <w:rsid w:val="000E5079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3F8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0E54"/>
    <w:rsid w:val="002E1EDE"/>
    <w:rsid w:val="002E2B3E"/>
    <w:rsid w:val="002F0EBC"/>
    <w:rsid w:val="00306C4F"/>
    <w:rsid w:val="00306D09"/>
    <w:rsid w:val="0032252C"/>
    <w:rsid w:val="00325C10"/>
    <w:rsid w:val="003333F3"/>
    <w:rsid w:val="00334200"/>
    <w:rsid w:val="00337879"/>
    <w:rsid w:val="00342D22"/>
    <w:rsid w:val="00351596"/>
    <w:rsid w:val="00353C53"/>
    <w:rsid w:val="003657FE"/>
    <w:rsid w:val="00367F6F"/>
    <w:rsid w:val="00383BE0"/>
    <w:rsid w:val="0038699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6893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7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B51A2"/>
    <w:rsid w:val="005C0632"/>
    <w:rsid w:val="005C5B6A"/>
    <w:rsid w:val="005D12FD"/>
    <w:rsid w:val="005F2718"/>
    <w:rsid w:val="005F3BBF"/>
    <w:rsid w:val="006070F1"/>
    <w:rsid w:val="006101FF"/>
    <w:rsid w:val="00615678"/>
    <w:rsid w:val="00624446"/>
    <w:rsid w:val="0064263E"/>
    <w:rsid w:val="00652151"/>
    <w:rsid w:val="00653B35"/>
    <w:rsid w:val="00655419"/>
    <w:rsid w:val="006571DC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4DF7"/>
    <w:rsid w:val="00746EF1"/>
    <w:rsid w:val="00763777"/>
    <w:rsid w:val="007639C4"/>
    <w:rsid w:val="00766BF5"/>
    <w:rsid w:val="0077742E"/>
    <w:rsid w:val="00777550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E2AF5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27145"/>
    <w:rsid w:val="00931476"/>
    <w:rsid w:val="00931828"/>
    <w:rsid w:val="009366FA"/>
    <w:rsid w:val="0094119C"/>
    <w:rsid w:val="00963C85"/>
    <w:rsid w:val="00964D7D"/>
    <w:rsid w:val="00970CBB"/>
    <w:rsid w:val="00987A3D"/>
    <w:rsid w:val="009A64A5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0E18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1F7C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14E1"/>
    <w:rsid w:val="00BA3F34"/>
    <w:rsid w:val="00BB5F3F"/>
    <w:rsid w:val="00BC174C"/>
    <w:rsid w:val="00BC6292"/>
    <w:rsid w:val="00BD7604"/>
    <w:rsid w:val="00BE2522"/>
    <w:rsid w:val="00BF207D"/>
    <w:rsid w:val="00C01726"/>
    <w:rsid w:val="00C01752"/>
    <w:rsid w:val="00C14E16"/>
    <w:rsid w:val="00C177E8"/>
    <w:rsid w:val="00C200FB"/>
    <w:rsid w:val="00C204E3"/>
    <w:rsid w:val="00C444F6"/>
    <w:rsid w:val="00C71A59"/>
    <w:rsid w:val="00C7242E"/>
    <w:rsid w:val="00C73CBE"/>
    <w:rsid w:val="00C74CD1"/>
    <w:rsid w:val="00C76AC7"/>
    <w:rsid w:val="00C84944"/>
    <w:rsid w:val="00C91F7C"/>
    <w:rsid w:val="00C95454"/>
    <w:rsid w:val="00CA2B7A"/>
    <w:rsid w:val="00CA3FCC"/>
    <w:rsid w:val="00CA7D20"/>
    <w:rsid w:val="00CB0FE5"/>
    <w:rsid w:val="00CB4915"/>
    <w:rsid w:val="00CB6DED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9D6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66A8C"/>
    <w:rsid w:val="00E71F50"/>
    <w:rsid w:val="00E7675C"/>
    <w:rsid w:val="00E80AE7"/>
    <w:rsid w:val="00E82D0C"/>
    <w:rsid w:val="00E959DE"/>
    <w:rsid w:val="00E96438"/>
    <w:rsid w:val="00EA371F"/>
    <w:rsid w:val="00EB2C99"/>
    <w:rsid w:val="00EB4047"/>
    <w:rsid w:val="00EC6D5E"/>
    <w:rsid w:val="00EE1BEF"/>
    <w:rsid w:val="00EE79C7"/>
    <w:rsid w:val="00F12BF0"/>
    <w:rsid w:val="00F17C82"/>
    <w:rsid w:val="00F219D1"/>
    <w:rsid w:val="00F40BC5"/>
    <w:rsid w:val="00F77C2E"/>
    <w:rsid w:val="00F81780"/>
    <w:rsid w:val="00F81E00"/>
    <w:rsid w:val="00F92626"/>
    <w:rsid w:val="00F95033"/>
    <w:rsid w:val="00F95FAD"/>
    <w:rsid w:val="00F96F36"/>
    <w:rsid w:val="00F97FB4"/>
    <w:rsid w:val="00FB1AED"/>
    <w:rsid w:val="00FB7E14"/>
    <w:rsid w:val="00FC1F45"/>
    <w:rsid w:val="00FD5B1D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C1F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27</cp:revision>
  <cp:lastPrinted>2014-05-16T01:35:00Z</cp:lastPrinted>
  <dcterms:created xsi:type="dcterms:W3CDTF">2013-01-30T07:42:00Z</dcterms:created>
  <dcterms:modified xsi:type="dcterms:W3CDTF">2014-05-16T01:36:00Z</dcterms:modified>
</cp:coreProperties>
</file>